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E4D0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2179FD5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E657A1">
              <w:rPr>
                <w:rFonts w:ascii="TH Sarabun New" w:hAnsi="TH Sarabun New"/>
                <w:sz w:val="32"/>
                <w:szCs w:val="32"/>
              </w:rPr>
              <w:t>3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657A1" w:rsidRPr="00E657A1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สถานะตู้</w:t>
            </w:r>
          </w:p>
        </w:tc>
      </w:tr>
      <w:tr w:rsidR="00667B81" w14:paraId="25C31F9D" w14:textId="77777777" w:rsidTr="00DE4D0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9D8D41" w:rsidR="00667B81" w:rsidRDefault="003E5B9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3E5B93" w14:paraId="2B5B48AE" w14:textId="77777777" w:rsidTr="00DE4D0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3E5B93" w:rsidRPr="00376384" w:rsidRDefault="003E5B93" w:rsidP="003E5B9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408A52D" w:rsidR="003E5B93" w:rsidRDefault="003E5B93" w:rsidP="003E5B9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E5B93" w14:paraId="469894B6" w14:textId="77777777" w:rsidTr="00DE4D0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3E5B93" w:rsidRPr="00376384" w:rsidRDefault="003E5B93" w:rsidP="003E5B9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3E5B93" w:rsidRDefault="003E5B93" w:rsidP="003E5B9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E5B93" w14:paraId="704F2047" w14:textId="77777777" w:rsidTr="00DE4D0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11F1E" w14:paraId="36C62234" w14:textId="77777777" w:rsidTr="00DE4D0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7B6669A" w14:textId="56BF0936" w:rsidR="00411F1E" w:rsidRPr="005D28D6" w:rsidRDefault="00411F1E" w:rsidP="00411F1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B8AF3C4" w14:textId="79D1388D" w:rsidR="00411F1E" w:rsidRPr="005D28D6" w:rsidRDefault="00411F1E" w:rsidP="00411F1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CB68D87" w14:textId="6A73748D" w:rsidR="00411F1E" w:rsidRPr="005D28D6" w:rsidRDefault="00411F1E" w:rsidP="00411F1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2606078" w14:textId="3257CB24" w:rsidR="00411F1E" w:rsidRPr="005D28D6" w:rsidRDefault="00411F1E" w:rsidP="00411F1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66188B4" w14:textId="6F84D810" w:rsidR="00411F1E" w:rsidRPr="005D28D6" w:rsidRDefault="00411F1E" w:rsidP="00411F1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11F1E" w14:paraId="20E04CCF" w14:textId="77777777" w:rsidTr="00DE4D05">
        <w:tc>
          <w:tcPr>
            <w:tcW w:w="985" w:type="dxa"/>
            <w:shd w:val="clear" w:color="auto" w:fill="auto"/>
          </w:tcPr>
          <w:p w14:paraId="26962F64" w14:textId="287ECD46" w:rsidR="00411F1E" w:rsidRDefault="00411F1E" w:rsidP="00411F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6AA4E2DF" w14:textId="68E8D8A8" w:rsidR="00411F1E" w:rsidRDefault="00411F1E" w:rsidP="00411F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411F1E" w:rsidRDefault="00411F1E" w:rsidP="00411F1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0116ADA8" w:rsidR="00411F1E" w:rsidRDefault="00411F1E" w:rsidP="00411F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5EF61068" w14:textId="41872EF6" w:rsidR="00411F1E" w:rsidRDefault="00411F1E" w:rsidP="00411F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467ED" w14:textId="77777777" w:rsidR="00AB63C2" w:rsidRDefault="00AB63C2" w:rsidP="00C60201">
      <w:pPr>
        <w:spacing w:line="240" w:lineRule="auto"/>
      </w:pPr>
      <w:r>
        <w:separator/>
      </w:r>
    </w:p>
  </w:endnote>
  <w:endnote w:type="continuationSeparator" w:id="0">
    <w:p w14:paraId="5622CE46" w14:textId="77777777" w:rsidR="00AB63C2" w:rsidRDefault="00AB63C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9D6F" w14:textId="77777777" w:rsidR="00AB63C2" w:rsidRDefault="00AB63C2" w:rsidP="00C60201">
      <w:pPr>
        <w:spacing w:line="240" w:lineRule="auto"/>
      </w:pPr>
      <w:r>
        <w:separator/>
      </w:r>
    </w:p>
  </w:footnote>
  <w:footnote w:type="continuationSeparator" w:id="0">
    <w:p w14:paraId="456F4383" w14:textId="77777777" w:rsidR="00AB63C2" w:rsidRDefault="00AB63C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3E5B93"/>
    <w:rsid w:val="00405232"/>
    <w:rsid w:val="00411F1E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966F9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AB63C2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83F03"/>
    <w:rsid w:val="00D91A2A"/>
    <w:rsid w:val="00DA59E2"/>
    <w:rsid w:val="00DA6AAC"/>
    <w:rsid w:val="00DA7EE2"/>
    <w:rsid w:val="00DC41D1"/>
    <w:rsid w:val="00DD7C5A"/>
    <w:rsid w:val="00DE4D05"/>
    <w:rsid w:val="00DE5652"/>
    <w:rsid w:val="00E51AF8"/>
    <w:rsid w:val="00E657A1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6</cp:revision>
  <dcterms:created xsi:type="dcterms:W3CDTF">2021-11-10T15:15:00Z</dcterms:created>
  <dcterms:modified xsi:type="dcterms:W3CDTF">2021-11-11T17:20:00Z</dcterms:modified>
</cp:coreProperties>
</file>